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38"/>
      </w:tblGrid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438" w:type="dxa"/>
          </w:tcPr>
          <w:p w:rsidR="0075290D" w:rsidRPr="00391008" w:rsidRDefault="001C547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Радиально-сверлильный станок модели YR8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438" w:type="dxa"/>
          </w:tcPr>
          <w:p w:rsidR="00391008" w:rsidRPr="00391008" w:rsidRDefault="00391008" w:rsidP="009523BA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438" w:type="dxa"/>
          </w:tcPr>
          <w:p w:rsidR="0075290D" w:rsidRPr="00391008" w:rsidRDefault="003172C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438" w:type="dxa"/>
          </w:tcPr>
          <w:p w:rsidR="00391008" w:rsidRPr="00391008" w:rsidRDefault="00FA199C" w:rsidP="00FA199C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="00391008"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43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>
              <w:rPr>
                <w:szCs w:val="24"/>
              </w:rPr>
              <w:t xml:space="preserve">», ИНН 7811144648, КПП </w:t>
            </w:r>
            <w:r w:rsidR="00DA41E2"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438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438" w:type="dxa"/>
          </w:tcPr>
          <w:p w:rsidR="00391008" w:rsidRPr="00391008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91008" w:rsidRPr="00770F82">
              <w:rPr>
                <w:szCs w:val="24"/>
              </w:rPr>
              <w:t>укцион в электронной форме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376 000,0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586F0E" w:rsidRDefault="001C5476" w:rsidP="001C5476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2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37 600,00</w:t>
            </w:r>
          </w:p>
        </w:tc>
      </w:tr>
      <w:tr w:rsidR="006B3281" w:rsidRPr="00391008" w:rsidTr="0075290D">
        <w:tc>
          <w:tcPr>
            <w:tcW w:w="4413" w:type="dxa"/>
          </w:tcPr>
          <w:p w:rsidR="006B3281" w:rsidRPr="00770F82" w:rsidRDefault="006B3281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438" w:type="dxa"/>
          </w:tcPr>
          <w:p w:rsidR="006B3281" w:rsidRDefault="00832D8A" w:rsidP="003F17AE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="0061334B">
              <w:rPr>
                <w:szCs w:val="24"/>
              </w:rPr>
              <w:t>14.01</w:t>
            </w:r>
            <w:r w:rsidR="00A64E8E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  <w:r w:rsidR="00B66D48">
              <w:rPr>
                <w:szCs w:val="24"/>
              </w:rPr>
              <w:t>2</w:t>
            </w:r>
            <w:r w:rsidR="003F17AE">
              <w:rPr>
                <w:szCs w:val="24"/>
              </w:rPr>
              <w:t>1</w:t>
            </w:r>
            <w:r w:rsidR="009523BA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</w:tr>
      <w:tr w:rsidR="0075290D" w:rsidRPr="00391008" w:rsidTr="0075290D">
        <w:tc>
          <w:tcPr>
            <w:tcW w:w="4413" w:type="dxa"/>
          </w:tcPr>
          <w:p w:rsidR="0075290D" w:rsidRPr="00770F82" w:rsidRDefault="006B3281" w:rsidP="00FA199C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Этапы проведения процедуры</w:t>
            </w:r>
            <w:r w:rsidR="00524366">
              <w:rPr>
                <w:b/>
                <w:szCs w:val="24"/>
              </w:rPr>
              <w:t xml:space="preserve">, дата и время </w:t>
            </w:r>
            <w:r w:rsidR="00524366" w:rsidRPr="00524366">
              <w:rPr>
                <w:szCs w:val="24"/>
              </w:rPr>
              <w:t>(</w:t>
            </w:r>
            <w:r w:rsidR="00524366" w:rsidRPr="00046FD3">
              <w:rPr>
                <w:szCs w:val="24"/>
              </w:rPr>
              <w:t xml:space="preserve">по </w:t>
            </w:r>
            <w:r w:rsidR="00524366" w:rsidRPr="00046FD3">
              <w:rPr>
                <w:bCs/>
                <w:szCs w:val="24"/>
              </w:rPr>
              <w:t>времени сервера ЭТП</w:t>
            </w:r>
            <w:r w:rsidR="00524366"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438" w:type="dxa"/>
          </w:tcPr>
          <w:p w:rsidR="0075290D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Pr="00770F82" w:rsidRDefault="00FE4F94" w:rsidP="00FE4F9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438" w:type="dxa"/>
          </w:tcPr>
          <w:p w:rsidR="00FE4F94" w:rsidRDefault="00FE4F94" w:rsidP="003F17AE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С момента размещения сообщения до </w:t>
            </w:r>
            <w:r w:rsidR="003F17AE">
              <w:rPr>
                <w:szCs w:val="24"/>
              </w:rPr>
              <w:t>14.01</w:t>
            </w:r>
            <w:r w:rsidR="00A64E8E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  <w:r w:rsidR="00B66D48">
              <w:rPr>
                <w:szCs w:val="24"/>
              </w:rPr>
              <w:t>2</w:t>
            </w:r>
            <w:r w:rsidR="003F17AE">
              <w:rPr>
                <w:szCs w:val="24"/>
              </w:rPr>
              <w:t>1</w:t>
            </w:r>
            <w:r>
              <w:rPr>
                <w:szCs w:val="24"/>
              </w:rPr>
              <w:t xml:space="preserve"> г. 10:00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770F82" w:rsidRDefault="00FE4F94" w:rsidP="00FE4F94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438" w:type="dxa"/>
          </w:tcPr>
          <w:p w:rsidR="00FE4F94" w:rsidRDefault="003F17AE" w:rsidP="00876652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.01</w:t>
            </w:r>
            <w:r w:rsidR="00A64E8E">
              <w:rPr>
                <w:szCs w:val="24"/>
              </w:rPr>
              <w:t>.</w:t>
            </w:r>
            <w:r w:rsidR="00FE4F94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="00FE4F94">
              <w:rPr>
                <w:szCs w:val="24"/>
              </w:rPr>
              <w:t xml:space="preserve"> г. 23:59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770F82" w:rsidRDefault="00FE4F94" w:rsidP="00FE4F9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438" w:type="dxa"/>
          </w:tcPr>
          <w:p w:rsidR="00FE4F94" w:rsidRDefault="003F17AE" w:rsidP="00B66D4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25.01</w:t>
            </w:r>
            <w:r w:rsidR="00A64E8E">
              <w:rPr>
                <w:szCs w:val="24"/>
              </w:rPr>
              <w:t>.</w:t>
            </w:r>
            <w:r>
              <w:rPr>
                <w:szCs w:val="24"/>
              </w:rPr>
              <w:t>2021</w:t>
            </w:r>
            <w:r w:rsidR="00FE4F94">
              <w:rPr>
                <w:szCs w:val="24"/>
              </w:rPr>
              <w:t xml:space="preserve"> г. 10:00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770F82" w:rsidRDefault="00FE4F94" w:rsidP="00FE4F9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438" w:type="dxa"/>
          </w:tcPr>
          <w:p w:rsidR="00FE4F94" w:rsidRDefault="003F17AE" w:rsidP="00B66D4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26.01</w:t>
            </w:r>
            <w:r w:rsidR="00A64E8E">
              <w:rPr>
                <w:szCs w:val="24"/>
              </w:rPr>
              <w:t>.</w:t>
            </w:r>
            <w:r>
              <w:rPr>
                <w:szCs w:val="24"/>
              </w:rPr>
              <w:t>2021</w:t>
            </w:r>
            <w:r w:rsidR="00FE4F94">
              <w:rPr>
                <w:szCs w:val="24"/>
              </w:rPr>
              <w:t xml:space="preserve"> г. 23:59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6B3281" w:rsidRDefault="00FE4F94" w:rsidP="00FE4F94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FE4F94" w:rsidRPr="00391008" w:rsidTr="000270DA">
        <w:tc>
          <w:tcPr>
            <w:tcW w:w="8851" w:type="dxa"/>
            <w:gridSpan w:val="2"/>
          </w:tcPr>
          <w:p w:rsidR="00FE4F94" w:rsidRPr="00391008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bookmarkStart w:id="0" w:name="_GoBack" w:colFirst="1" w:colLast="1"/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 xml:space="preserve">Радиально-сверлильный станок модели YR8 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t>Количество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1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376 000,00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lastRenderedPageBreak/>
              <w:t>Торговая марка, ГОСТ, ТУ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ГОСТ 98-83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Шт.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25.62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28.41.22.110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05.08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Станки металлорежущие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 xml:space="preserve">14 2922112      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СТАНОК РАДИАЛЬНО-СВЕРЛИЛЬНЫЙ YR8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Механическое оборудование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MASTURN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ЧЕХОСЛОВАКИЯ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 xml:space="preserve"> - 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107350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1973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Станко/час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0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30.12.2011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Собственные средства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100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Россия, 192012, С.- Петербург, пр. Обуховской Обороны, 120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Машиностроение.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0.00</w:t>
            </w:r>
          </w:p>
        </w:tc>
      </w:tr>
      <w:tr w:rsidR="001C5476" w:rsidRPr="00391008" w:rsidTr="0075290D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438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bookmarkEnd w:id="0"/>
      <w:tr w:rsidR="008C24B5" w:rsidRPr="00391008" w:rsidTr="0075290D">
        <w:tc>
          <w:tcPr>
            <w:tcW w:w="4413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438" w:type="dxa"/>
          </w:tcPr>
          <w:p w:rsidR="008C24B5" w:rsidRDefault="008C24B5" w:rsidP="00FE4F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8C24B5" w:rsidRPr="00391008" w:rsidRDefault="008C24B5" w:rsidP="00FE4F94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</w:t>
      </w:r>
      <w:r w:rsidRPr="0099336D">
        <w:rPr>
          <w:rFonts w:ascii="TimesNewRoman" w:hAnsi="TimesNewRoman" w:cs="TimesNewRoman"/>
          <w:bCs/>
          <w:szCs w:val="24"/>
        </w:rPr>
        <w:lastRenderedPageBreak/>
        <w:t>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озврат задатка осуществляется в соответствии с регламентом оператора торгов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lastRenderedPageBreak/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2. Задаток победителя продажи имущества </w:t>
      </w:r>
      <w:r w:rsidR="0061334B">
        <w:rPr>
          <w:rFonts w:ascii="TimesNewRoman,Bold" w:hAnsi="TimesNewRoman,Bold" w:cs="TimesNewRoman,Bold"/>
          <w:bCs/>
        </w:rPr>
        <w:t>возвращается с момента заключения договора</w:t>
      </w:r>
      <w:r w:rsidR="00B35DC7" w:rsidRPr="0094130A">
        <w:rPr>
          <w:rFonts w:ascii="TimesNewRoman,Bold" w:hAnsi="TimesNewRoman,Bold" w:cs="TimesNewRoman,Bold"/>
          <w:bCs/>
        </w:rPr>
        <w:t>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</w:t>
      </w:r>
      <w:r w:rsidR="0061334B">
        <w:rPr>
          <w:noProof/>
          <w:lang w:eastAsia="zh-CN"/>
        </w:rPr>
        <w:t>3-х дней</w:t>
      </w:r>
      <w:r w:rsidR="00B35DC7" w:rsidRPr="00125342">
        <w:rPr>
          <w:noProof/>
          <w:lang w:eastAsia="zh-CN"/>
        </w:rPr>
        <w:t xml:space="preserve">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 xml:space="preserve">в срок не позднее </w:t>
      </w:r>
      <w:r w:rsidR="0061334B">
        <w:rPr>
          <w:noProof/>
          <w:lang w:eastAsia="zh-CN"/>
        </w:rPr>
        <w:t>3-х дней</w:t>
      </w:r>
      <w:r w:rsidR="00B35DC7" w:rsidRPr="00766B5C">
        <w:rPr>
          <w:noProof/>
          <w:lang w:eastAsia="zh-CN"/>
        </w:rPr>
        <w:t xml:space="preserve">, </w:t>
      </w:r>
      <w:r w:rsidR="0061334B">
        <w:rPr>
          <w:noProof/>
          <w:lang w:eastAsia="zh-CN"/>
        </w:rPr>
        <w:t>с момента</w:t>
      </w:r>
      <w:r w:rsidR="00B35DC7" w:rsidRPr="00766B5C">
        <w:rPr>
          <w:noProof/>
          <w:lang w:eastAsia="zh-CN"/>
        </w:rPr>
        <w:t xml:space="preserve">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</w:t>
      </w:r>
      <w:r w:rsidR="0061334B">
        <w:rPr>
          <w:noProof/>
          <w:lang w:eastAsia="zh-CN"/>
        </w:rPr>
        <w:t>размещения</w:t>
      </w:r>
      <w:r w:rsidR="00B35DC7">
        <w:rPr>
          <w:noProof/>
          <w:lang w:eastAsia="zh-CN"/>
        </w:rPr>
        <w:t xml:space="preserve">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 xml:space="preserve">родавцом в </w:t>
      </w:r>
      <w:r w:rsidR="0061334B">
        <w:t>сроки указанные в информационной карте и размещается на электронной торговой площадке в течение 3-х дней с момента подписания</w:t>
      </w:r>
      <w:r w:rsidR="00B35DC7">
        <w:t>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lastRenderedPageBreak/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</w:t>
      </w:r>
      <w:r w:rsidR="0061334B">
        <w:t>размещения протокола об итогах аукциона</w:t>
      </w:r>
      <w:r w:rsidR="00B35DC7">
        <w:t>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A351C" w:rsidRDefault="00FA351C" w:rsidP="00FA351C">
      <w:pPr>
        <w:spacing w:after="140" w:line="288" w:lineRule="auto"/>
        <w:jc w:val="right"/>
        <w:rPr>
          <w:kern w:val="20"/>
          <w:lang w:eastAsia="en-GB"/>
        </w:rPr>
      </w:pPr>
      <w:r>
        <w:lastRenderedPageBreak/>
        <w:t>Приложение №2</w:t>
      </w:r>
    </w:p>
    <w:p w:rsidR="00FA351C" w:rsidRDefault="00FA351C" w:rsidP="00FA351C">
      <w:pPr>
        <w:spacing w:line="360" w:lineRule="auto"/>
        <w:jc w:val="right"/>
      </w:pPr>
      <w:r>
        <w:t>к Информационному сообщению</w:t>
      </w:r>
    </w:p>
    <w:p w:rsidR="00FA351C" w:rsidRDefault="003861F2" w:rsidP="00FA351C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FA351C">
          <w:rPr>
            <w:rStyle w:val="a4"/>
            <w:b/>
          </w:rPr>
          <w:t>ДОГОВОР</w:t>
        </w:r>
      </w:hyperlink>
      <w:r w:rsidR="00FA351C">
        <w:rPr>
          <w:b/>
        </w:rPr>
        <w:t xml:space="preserve"> N ______</w:t>
      </w: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упли-продажи оборудова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                                                                            "____"___________ ____ г.</w:t>
      </w: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B66D48" w:rsidP="00B66D48">
      <w:pPr>
        <w:widowControl w:val="0"/>
        <w:ind w:firstLine="540"/>
        <w:contextualSpacing/>
        <w:jc w:val="both"/>
        <w:rPr>
          <w:rFonts w:eastAsia="Calibri"/>
        </w:rPr>
      </w:pPr>
      <w:r w:rsidRPr="00AA4182">
        <w:rPr>
          <w:b/>
          <w:bCs/>
        </w:rPr>
        <w:t>Акционерное общество</w:t>
      </w:r>
      <w:r>
        <w:rPr>
          <w:b/>
          <w:bCs/>
        </w:rPr>
        <w:t xml:space="preserve"> </w:t>
      </w:r>
      <w:r w:rsidRPr="00AA4182">
        <w:rPr>
          <w:b/>
          <w:bCs/>
        </w:rPr>
        <w:t>«Северо-Западный региональный центр Концерна ВКО «Алмаз-Антей» - Обуховский завод»</w:t>
      </w:r>
      <w:r>
        <w:rPr>
          <w:b/>
          <w:bCs/>
        </w:rPr>
        <w:t xml:space="preserve"> (АО «Обуховский завод»)</w:t>
      </w:r>
      <w:r w:rsidR="00FA351C">
        <w:rPr>
          <w:rFonts w:eastAsia="Calibri"/>
          <w:b/>
        </w:rPr>
        <w:t>,</w:t>
      </w:r>
      <w:r w:rsidR="00FA351C">
        <w:rPr>
          <w:rFonts w:eastAsia="Calibri"/>
        </w:rPr>
        <w:t xml:space="preserve">  </w:t>
      </w:r>
      <w:r w:rsidR="00FA351C">
        <w:t>ИНН 7811144648, КПП 78</w:t>
      </w:r>
      <w:r>
        <w:t>505</w:t>
      </w:r>
      <w:r w:rsidR="00FA351C">
        <w:t>0001, ОГРН 1037825058732</w:t>
      </w:r>
      <w:r w:rsidR="00FA351C">
        <w:rPr>
          <w:rFonts w:eastAsia="Calibri"/>
        </w:rPr>
        <w:t xml:space="preserve">, </w:t>
      </w:r>
      <w:r w:rsidR="00FA351C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="00FA351C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</w:t>
      </w:r>
      <w:r>
        <w:rPr>
          <w:rFonts w:eastAsia="Calibri"/>
        </w:rPr>
        <w:t>_______________________</w:t>
      </w:r>
      <w:r w:rsidR="00FA351C">
        <w:rPr>
          <w:rFonts w:eastAsia="Calibri"/>
        </w:rPr>
        <w:t xml:space="preserve">, именуемое в дальнейшем </w:t>
      </w:r>
      <w:r w:rsidR="00FA351C">
        <w:rPr>
          <w:rFonts w:eastAsia="Calibri"/>
          <w:b/>
        </w:rPr>
        <w:t>«</w:t>
      </w:r>
      <w:r w:rsidR="00FA351C">
        <w:rPr>
          <w:rFonts w:eastAsia="Calibri"/>
          <w:b/>
          <w:i/>
        </w:rPr>
        <w:t>Продавец</w:t>
      </w:r>
      <w:r w:rsidR="00FA351C">
        <w:rPr>
          <w:rFonts w:eastAsia="Calibri"/>
          <w:b/>
        </w:rPr>
        <w:t>»</w:t>
      </w:r>
      <w:r w:rsidR="00FA351C">
        <w:rPr>
          <w:rFonts w:eastAsia="Calibri"/>
        </w:rPr>
        <w:t>, и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  <w:b/>
        </w:rPr>
        <w:t>____________________________«____________________»,</w:t>
      </w:r>
      <w:r>
        <w:rPr>
          <w:rFonts w:eastAsia="Calibri"/>
        </w:rPr>
        <w:t xml:space="preserve"> ИНН ______________, КПП ___________________, ОГРН __________________, </w:t>
      </w:r>
      <w:r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>
        <w:rPr>
          <w:rFonts w:eastAsia="Calibri"/>
          <w:b/>
        </w:rPr>
        <w:t>«</w:t>
      </w:r>
      <w:r>
        <w:rPr>
          <w:rFonts w:eastAsia="Calibri"/>
          <w:b/>
          <w:i/>
        </w:rPr>
        <w:t>Покупатель</w:t>
      </w:r>
      <w:r>
        <w:rPr>
          <w:rFonts w:eastAsia="Calibri"/>
          <w:b/>
        </w:rPr>
        <w:t>»</w:t>
      </w:r>
      <w:r>
        <w:rPr>
          <w:rFonts w:eastAsia="Calibri"/>
        </w:rPr>
        <w:t xml:space="preserve">, 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>
        <w:t xml:space="preserve">в дальнейшем совместно именуемыми </w:t>
      </w:r>
      <w:r>
        <w:rPr>
          <w:b/>
          <w:caps/>
        </w:rPr>
        <w:t>«</w:t>
      </w:r>
      <w:r>
        <w:rPr>
          <w:b/>
          <w:i/>
          <w:caps/>
        </w:rPr>
        <w:t>С</w:t>
      </w:r>
      <w:r>
        <w:rPr>
          <w:b/>
          <w:i/>
        </w:rPr>
        <w:t>тороны</w:t>
      </w:r>
      <w:r>
        <w:rPr>
          <w:b/>
          <w:caps/>
        </w:rPr>
        <w:t>»,</w:t>
      </w:r>
      <w:r>
        <w:t xml:space="preserve"> а по отдельности – </w:t>
      </w:r>
      <w:r>
        <w:rPr>
          <w:b/>
          <w:caps/>
        </w:rPr>
        <w:t>«</w:t>
      </w:r>
      <w:r>
        <w:rPr>
          <w:b/>
          <w:i/>
          <w:caps/>
        </w:rPr>
        <w:t>С</w:t>
      </w:r>
      <w:r>
        <w:rPr>
          <w:b/>
          <w:i/>
        </w:rPr>
        <w:t>торона</w:t>
      </w:r>
      <w:r>
        <w:rPr>
          <w:b/>
          <w:caps/>
        </w:rPr>
        <w:t>»</w:t>
      </w:r>
      <w:r>
        <w:rPr>
          <w:caps/>
        </w:rPr>
        <w:t>,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r w:rsidR="0061334B" w:rsidRPr="00FA199C">
        <w:rPr>
          <w:rStyle w:val="a4"/>
        </w:rPr>
        <w:t>https://www.fabrikant.ru/</w:t>
      </w:r>
      <w:r>
        <w:t xml:space="preserve"> и на основа</w:t>
      </w:r>
      <w:r w:rsidR="00415F0F">
        <w:t>нии протокола от «___»_______2020</w:t>
      </w:r>
      <w:r>
        <w:t xml:space="preserve"> №_______________ об итогах аукциона по продаже оборудования (далее – «</w:t>
      </w:r>
      <w:r>
        <w:rPr>
          <w:b/>
          <w:i/>
        </w:rPr>
        <w:t>Аукцион</w:t>
      </w:r>
      <w:r>
        <w:t xml:space="preserve">») </w:t>
      </w:r>
      <w:r>
        <w:rPr>
          <w:caps/>
        </w:rPr>
        <w:t xml:space="preserve"> </w:t>
      </w:r>
      <w:r>
        <w:t>заключили настоящий Договор купли-продажи оборудования (далее - «</w:t>
      </w:r>
      <w:r>
        <w:rPr>
          <w:b/>
          <w:i/>
        </w:rPr>
        <w:t>Договор</w:t>
      </w:r>
      <w:r>
        <w:t>») о нижеследующем:</w:t>
      </w: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>
        <w:rPr>
          <w:b/>
        </w:rPr>
        <w:t>1. ПРЕДМЕТ ДОГОВОРА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r>
        <w:t xml:space="preserve">1.1. Продавец обязуется передать в собственность Покупателя, а Покупатель обязуется принять и оплатить </w:t>
      </w:r>
      <w:r>
        <w:rPr>
          <w:b/>
        </w:rPr>
        <w:t xml:space="preserve">бывшее в эксплуатации оборудование </w:t>
      </w:r>
      <w:r>
        <w:t>со следующими характеристиками:</w:t>
      </w:r>
    </w:p>
    <w:p w:rsidR="00FA351C" w:rsidRDefault="00FA351C" w:rsidP="00FA351C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FA351C" w:rsidTr="00FA351C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а с НДС (руб.)</w:t>
            </w:r>
          </w:p>
        </w:tc>
      </w:tr>
      <w:tr w:rsidR="00FA351C" w:rsidTr="00FA351C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(далее - «</w:t>
      </w:r>
      <w:r>
        <w:rPr>
          <w:b/>
          <w:i/>
        </w:rPr>
        <w:t>Оборудование</w:t>
      </w:r>
      <w:r>
        <w:t>»)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>
        <w:rPr>
          <w:b/>
        </w:rPr>
        <w:t>2. ПРАВА И ОБЯЗАННОСТИ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1. Продавец обязуется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>
        <w:t xml:space="preserve">2.1.1. Передать Покупателю </w:t>
      </w:r>
      <w:r>
        <w:rPr>
          <w:b/>
          <w:i/>
        </w:rPr>
        <w:t>Оборудование</w:t>
      </w:r>
      <w:r>
        <w:t xml:space="preserve"> в комплектности </w:t>
      </w:r>
      <w:r>
        <w:rPr>
          <w:strike/>
        </w:rPr>
        <w:t>и</w:t>
      </w:r>
      <w:r>
        <w:t xml:space="preserve"> в порядке, установленным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2. Передать одновременно с </w:t>
      </w:r>
      <w:r>
        <w:rPr>
          <w:b/>
          <w:i/>
        </w:rPr>
        <w:t>Оборудованием</w:t>
      </w:r>
      <w:r>
        <w:t xml:space="preserve">, указанным в п. 1.1 Договора, следующие принадлежности и оригиналы документов: акт приема-передачи основных </w:t>
      </w:r>
      <w:r>
        <w:lastRenderedPageBreak/>
        <w:t>средств по форме ОС-1, накладную, счет-фактуру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2. Покупатель обязуется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1. Уплатить стоимость </w:t>
      </w:r>
      <w:r>
        <w:rPr>
          <w:b/>
          <w:i/>
        </w:rPr>
        <w:t>Оборудования</w:t>
      </w:r>
      <w:r>
        <w:t xml:space="preserve"> в размере и порядке, предусмотренными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2. Принять </w:t>
      </w:r>
      <w:r>
        <w:rPr>
          <w:b/>
          <w:i/>
        </w:rPr>
        <w:t>Оборудование</w:t>
      </w:r>
      <w:r>
        <w:t xml:space="preserve"> от Продавца в порядке, предусмотренном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>
        <w:rPr>
          <w:b/>
          <w:i/>
        </w:rPr>
        <w:t>Оборудования</w:t>
      </w:r>
      <w:r>
        <w:t>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>
        <w:rPr>
          <w:b/>
        </w:rPr>
        <w:t>3. СТОИМОСТЬ ОБОРУДОВАНИЯ И ПОРЯДОК РАСЧЕТОВ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 Стоимость </w:t>
      </w:r>
      <w:r>
        <w:rPr>
          <w:b/>
          <w:i/>
        </w:rPr>
        <w:t>Оборудования</w:t>
      </w:r>
      <w:r>
        <w:t>, указанного в п.1.1 Договора, составляет:____________________________________________________, в том числе НДС ___________.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>
        <w:t xml:space="preserve">3.2. Стоимость </w:t>
      </w:r>
      <w:r>
        <w:rPr>
          <w:b/>
          <w:i/>
        </w:rPr>
        <w:t>Оборудования</w:t>
      </w:r>
      <w:r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1" w:history="1">
        <w:r>
          <w:rPr>
            <w:rStyle w:val="a4"/>
          </w:rPr>
          <w:t xml:space="preserve">Разделе </w:t>
        </w:r>
      </w:hyperlink>
      <w:r>
        <w:t xml:space="preserve">8 настоящего Договора, в течение 10 (Десяти) рабочих дней с даты подписания Договора. 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r>
        <w:t xml:space="preserve">3.3. Датой исполнения Покупателем обязанности по оплате Стоимости </w:t>
      </w:r>
      <w:r>
        <w:rPr>
          <w:b/>
          <w:i/>
        </w:rPr>
        <w:t>Оборудования</w:t>
      </w:r>
      <w:r>
        <w:t xml:space="preserve"> считается дата поступления денежных средств на счет Продавц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>
        <w:rPr>
          <w:b/>
        </w:rPr>
        <w:t>4. ПЕРЕДАЧА И ПРИНЯТИЕ ОБОРУДОВА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</w:t>
      </w:r>
      <w:r>
        <w:rPr>
          <w:b/>
          <w:i/>
        </w:rPr>
        <w:t>Оборудование</w:t>
      </w:r>
      <w:r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>
        <w:t xml:space="preserve">4.2. Покупатель обязан осмотреть и, при отсутствии замечаний, принять </w:t>
      </w:r>
      <w:r>
        <w:rPr>
          <w:b/>
          <w:i/>
        </w:rPr>
        <w:t>Оборудование</w:t>
      </w:r>
      <w:r>
        <w:t>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>
        <w:rPr>
          <w:b/>
          <w:i/>
        </w:rPr>
        <w:t>Оборудования</w:t>
      </w:r>
      <w:r>
        <w:rPr>
          <w:rFonts w:ascii="Times New Roman CYR" w:hAnsi="Times New Roman CYR"/>
        </w:rPr>
        <w:t xml:space="preserve"> и</w:t>
      </w:r>
      <w:r>
        <w:t xml:space="preserve"> принимает на себя возможные риски технического состояния </w:t>
      </w:r>
      <w:r>
        <w:rPr>
          <w:b/>
          <w:i/>
        </w:rPr>
        <w:t>Оборудования</w:t>
      </w:r>
      <w:r>
        <w:t>, как имущества «бывшего в эксплуатации», и отсутствие гарантийных обязательств со стороны Продавц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нятие </w:t>
      </w:r>
      <w:r>
        <w:rPr>
          <w:b/>
          <w:i/>
        </w:rPr>
        <w:t>Оборудования</w:t>
      </w:r>
      <w:r>
        <w:t xml:space="preserve"> Покупателем, соответствие технического состояния, комплектности и характеристик </w:t>
      </w:r>
      <w:r>
        <w:rPr>
          <w:b/>
          <w:i/>
        </w:rPr>
        <w:t>Оборудования</w:t>
      </w:r>
      <w:r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Право собственности на </w:t>
      </w:r>
      <w:r>
        <w:rPr>
          <w:b/>
          <w:i/>
        </w:rPr>
        <w:t>Оборудование</w:t>
      </w:r>
      <w:r>
        <w:t xml:space="preserve">, а также риск случайной гибели или повреждения  </w:t>
      </w:r>
      <w:r>
        <w:rPr>
          <w:b/>
          <w:i/>
        </w:rPr>
        <w:t>Оборудования</w:t>
      </w:r>
      <w:r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FA351C" w:rsidRDefault="00FA351C" w:rsidP="00FA351C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5. ОТВЕТСТВЕННОСТЬ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 За нарушение срока оплаты стоимости </w:t>
      </w:r>
      <w:r>
        <w:rPr>
          <w:b/>
          <w:i/>
        </w:rPr>
        <w:t>Оборудования</w:t>
      </w:r>
      <w:r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 В случае неисполнения Покупателем обязательства по оплате стоимости </w:t>
      </w:r>
      <w:r>
        <w:rPr>
          <w:b/>
          <w:i/>
        </w:rPr>
        <w:t>Оборудования</w:t>
      </w:r>
      <w:r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</w:t>
      </w:r>
      <w:r>
        <w:lastRenderedPageBreak/>
        <w:t>направления письменного уведомления Покупателю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3. В случае нарушения срока демонтажа и вывоза </w:t>
      </w:r>
      <w:r>
        <w:rPr>
          <w:b/>
          <w:i/>
        </w:rPr>
        <w:t>Оборудования</w:t>
      </w:r>
      <w:r>
        <w:t xml:space="preserve">, установленного п.4.4 Договора, Продавец вправе потребовать от Покупателя уплаты пени в размере 0,1 % от стоимости </w:t>
      </w:r>
      <w:r>
        <w:rPr>
          <w:b/>
          <w:i/>
        </w:rPr>
        <w:t>Оборудования</w:t>
      </w:r>
      <w:r>
        <w:t xml:space="preserve"> за каждый день просрочк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>
        <w:rPr>
          <w:b/>
        </w:rPr>
        <w:t>6. РАЗРЕШЕНИЕ СПОРОВ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>
        <w:rPr>
          <w:b/>
        </w:rPr>
        <w:t>7. ЗАКЛЮЧИТЕЛЬНЫЕ ПОЛОЖЕ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3. Настоящий Договор составлен в двух экземплярах, по одному для каждой Стороны.</w:t>
      </w:r>
    </w:p>
    <w:p w:rsidR="00FA351C" w:rsidRDefault="00FA351C" w:rsidP="00FA351C">
      <w:pPr>
        <w:ind w:firstLine="567"/>
        <w:jc w:val="both"/>
      </w:pPr>
      <w:r>
        <w:t>7.4. К Договору прилагаются и являются его неотъемлемыми частями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67"/>
        <w:rPr>
          <w:b/>
        </w:rPr>
      </w:pPr>
      <w:r>
        <w:t>7.4.1. Приложение №1 – «АКТ приема-передачи</w:t>
      </w:r>
      <w:r>
        <w:rPr>
          <w:b/>
        </w:rPr>
        <w:t xml:space="preserve"> Оборудования»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>
        <w:rPr>
          <w:b/>
        </w:rPr>
        <w:t>8. АДРЕСА И ПЛАТЕЖНЫЕ РЕКВИЗИТЫ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351C" w:rsidTr="00FA351C">
        <w:tc>
          <w:tcPr>
            <w:tcW w:w="4785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УПАТЕЛЬ:</w:t>
            </w:r>
          </w:p>
        </w:tc>
      </w:tr>
      <w:tr w:rsidR="00FA351C" w:rsidTr="00FA351C">
        <w:tc>
          <w:tcPr>
            <w:tcW w:w="4785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A351C" w:rsidTr="00FA351C">
        <w:tc>
          <w:tcPr>
            <w:tcW w:w="4785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FA351C" w:rsidRDefault="00FA351C" w:rsidP="00B66D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О  </w:t>
            </w:r>
            <w:r>
              <w:rPr>
                <w:b/>
                <w:bCs/>
                <w:spacing w:val="6"/>
                <w:lang w:eastAsia="en-US"/>
              </w:rPr>
              <w:t>«</w:t>
            </w:r>
            <w:r w:rsidR="00B66D48">
              <w:rPr>
                <w:b/>
                <w:bCs/>
                <w:spacing w:val="6"/>
                <w:lang w:eastAsia="en-US"/>
              </w:rPr>
              <w:t>Обуховский завод</w:t>
            </w:r>
            <w:r>
              <w:rPr>
                <w:b/>
                <w:bCs/>
                <w:spacing w:val="6"/>
                <w:lang w:eastAsia="en-US"/>
              </w:rPr>
              <w:t>»</w:t>
            </w: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FA351C" w:rsidTr="00FA351C">
        <w:tc>
          <w:tcPr>
            <w:tcW w:w="4785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012, Санкт-Петербург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. Обуховской Обороны, д.120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Н 7811144648   КПП </w:t>
            </w:r>
            <w:r w:rsidR="00DA41E2">
              <w:t>785050001</w:t>
            </w:r>
            <w:r>
              <w:rPr>
                <w:bCs/>
                <w:lang w:eastAsia="en-US"/>
              </w:rPr>
              <w:t>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/с 40702810839040002207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ый офис «Смольнинский»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г. Санкт-Петербурге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/с 30101810200000000704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FA351C" w:rsidRDefault="00FA351C" w:rsidP="00FA351C">
      <w:pPr>
        <w:rPr>
          <w:rFonts w:eastAsia="Calibri"/>
          <w:b/>
        </w:rPr>
      </w:pPr>
    </w:p>
    <w:p w:rsidR="00FA351C" w:rsidRDefault="00FA351C" w:rsidP="00FA351C">
      <w:pPr>
        <w:rPr>
          <w:rFonts w:eastAsia="Calibri"/>
          <w:b/>
        </w:rPr>
      </w:pPr>
      <w:r>
        <w:rPr>
          <w:rFonts w:eastAsia="Calibri"/>
          <w:b/>
        </w:rPr>
        <w:t>Первый заместитель генерального директора-</w:t>
      </w:r>
    </w:p>
    <w:p w:rsidR="00FA351C" w:rsidRDefault="00FA351C" w:rsidP="00FA351C">
      <w:pPr>
        <w:rPr>
          <w:b/>
        </w:rPr>
      </w:pPr>
      <w:r>
        <w:rPr>
          <w:rFonts w:eastAsia="Calibri"/>
          <w:b/>
        </w:rPr>
        <w:t>исполнительный директор</w:t>
      </w:r>
      <w:r>
        <w:rPr>
          <w:b/>
        </w:rPr>
        <w:t xml:space="preserve"> АО «</w:t>
      </w:r>
      <w:r w:rsidR="00B66D48">
        <w:rPr>
          <w:b/>
          <w:bCs/>
          <w:spacing w:val="6"/>
          <w:lang w:eastAsia="en-US"/>
        </w:rPr>
        <w:t>Обуховский завод</w:t>
      </w:r>
      <w:r>
        <w:rPr>
          <w:b/>
        </w:rPr>
        <w:t>»</w:t>
      </w:r>
    </w:p>
    <w:p w:rsidR="00FA351C" w:rsidRDefault="00FA351C" w:rsidP="00FA351C">
      <w:pPr>
        <w:rPr>
          <w:b/>
        </w:rPr>
      </w:pPr>
    </w:p>
    <w:p w:rsidR="00FA351C" w:rsidRDefault="00FA351C" w:rsidP="00FA351C">
      <w:pPr>
        <w:rPr>
          <w:b/>
        </w:rPr>
      </w:pPr>
    </w:p>
    <w:p w:rsidR="00FA351C" w:rsidRDefault="00FA351C" w:rsidP="00FA351C">
      <w:pPr>
        <w:rPr>
          <w:b/>
        </w:rPr>
      </w:pPr>
      <w:r>
        <w:rPr>
          <w:b/>
        </w:rPr>
        <w:t xml:space="preserve">___________________И.Н. Волокитина </w:t>
      </w:r>
    </w:p>
    <w:p w:rsidR="00FA351C" w:rsidRDefault="00FA351C" w:rsidP="00FA351C">
      <w:pPr>
        <w:rPr>
          <w:b/>
        </w:rPr>
      </w:pPr>
    </w:p>
    <w:p w:rsidR="00FA351C" w:rsidRDefault="00FA351C" w:rsidP="00FA351C">
      <w:pPr>
        <w:spacing w:after="160" w:line="256" w:lineRule="auto"/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F2" w:rsidRDefault="003861F2" w:rsidP="00856D5A">
      <w:r>
        <w:separator/>
      </w:r>
    </w:p>
  </w:endnote>
  <w:endnote w:type="continuationSeparator" w:id="0">
    <w:p w:rsidR="003861F2" w:rsidRDefault="003861F2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F2" w:rsidRDefault="003861F2" w:rsidP="00856D5A">
      <w:r>
        <w:separator/>
      </w:r>
    </w:p>
  </w:footnote>
  <w:footnote w:type="continuationSeparator" w:id="0">
    <w:p w:rsidR="003861F2" w:rsidRDefault="003861F2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63FB7"/>
    <w:rsid w:val="000711A6"/>
    <w:rsid w:val="000840B3"/>
    <w:rsid w:val="000B0B70"/>
    <w:rsid w:val="000B2ECF"/>
    <w:rsid w:val="00136089"/>
    <w:rsid w:val="00136BEE"/>
    <w:rsid w:val="00153844"/>
    <w:rsid w:val="001B13A7"/>
    <w:rsid w:val="001C5476"/>
    <w:rsid w:val="00203746"/>
    <w:rsid w:val="00204908"/>
    <w:rsid w:val="0020503F"/>
    <w:rsid w:val="0022672C"/>
    <w:rsid w:val="00246062"/>
    <w:rsid w:val="002546FA"/>
    <w:rsid w:val="00256A72"/>
    <w:rsid w:val="002A313A"/>
    <w:rsid w:val="003172C6"/>
    <w:rsid w:val="00331A28"/>
    <w:rsid w:val="003861F2"/>
    <w:rsid w:val="00391008"/>
    <w:rsid w:val="003D4333"/>
    <w:rsid w:val="003E7CBD"/>
    <w:rsid w:val="003F17AE"/>
    <w:rsid w:val="003F268F"/>
    <w:rsid w:val="00415F0F"/>
    <w:rsid w:val="00420069"/>
    <w:rsid w:val="00422161"/>
    <w:rsid w:val="00433723"/>
    <w:rsid w:val="00433FBD"/>
    <w:rsid w:val="00464178"/>
    <w:rsid w:val="004821FE"/>
    <w:rsid w:val="004C0E63"/>
    <w:rsid w:val="004D6B01"/>
    <w:rsid w:val="00516433"/>
    <w:rsid w:val="00516CA2"/>
    <w:rsid w:val="00524366"/>
    <w:rsid w:val="005323C1"/>
    <w:rsid w:val="005378D4"/>
    <w:rsid w:val="00586F0E"/>
    <w:rsid w:val="005933FE"/>
    <w:rsid w:val="005D5D15"/>
    <w:rsid w:val="0061334B"/>
    <w:rsid w:val="00622501"/>
    <w:rsid w:val="006231A6"/>
    <w:rsid w:val="00635424"/>
    <w:rsid w:val="00661028"/>
    <w:rsid w:val="00672B45"/>
    <w:rsid w:val="006A34E3"/>
    <w:rsid w:val="006B3281"/>
    <w:rsid w:val="007047F3"/>
    <w:rsid w:val="0074057F"/>
    <w:rsid w:val="0075157F"/>
    <w:rsid w:val="0075290D"/>
    <w:rsid w:val="007A5044"/>
    <w:rsid w:val="007B2CA7"/>
    <w:rsid w:val="007E4F44"/>
    <w:rsid w:val="00832D8A"/>
    <w:rsid w:val="0083331B"/>
    <w:rsid w:val="008368F0"/>
    <w:rsid w:val="00856D5A"/>
    <w:rsid w:val="00876652"/>
    <w:rsid w:val="00895A22"/>
    <w:rsid w:val="008A1740"/>
    <w:rsid w:val="008A6AB5"/>
    <w:rsid w:val="008C24B5"/>
    <w:rsid w:val="008C6DBF"/>
    <w:rsid w:val="00915918"/>
    <w:rsid w:val="00925790"/>
    <w:rsid w:val="009523BA"/>
    <w:rsid w:val="009721E1"/>
    <w:rsid w:val="00982C0B"/>
    <w:rsid w:val="009D74E2"/>
    <w:rsid w:val="009E4281"/>
    <w:rsid w:val="009E4EFA"/>
    <w:rsid w:val="009E5985"/>
    <w:rsid w:val="009F627F"/>
    <w:rsid w:val="00A0385C"/>
    <w:rsid w:val="00A64E8E"/>
    <w:rsid w:val="00A70D10"/>
    <w:rsid w:val="00A84711"/>
    <w:rsid w:val="00AB7829"/>
    <w:rsid w:val="00AE624F"/>
    <w:rsid w:val="00B10AD8"/>
    <w:rsid w:val="00B142D1"/>
    <w:rsid w:val="00B35DC7"/>
    <w:rsid w:val="00B41E04"/>
    <w:rsid w:val="00B66D48"/>
    <w:rsid w:val="00B736AB"/>
    <w:rsid w:val="00B74DC9"/>
    <w:rsid w:val="00BA1CA9"/>
    <w:rsid w:val="00BB6E30"/>
    <w:rsid w:val="00BD78C0"/>
    <w:rsid w:val="00BE708F"/>
    <w:rsid w:val="00BF43B1"/>
    <w:rsid w:val="00BF46A4"/>
    <w:rsid w:val="00C02BA9"/>
    <w:rsid w:val="00C03D29"/>
    <w:rsid w:val="00C756C1"/>
    <w:rsid w:val="00C82A06"/>
    <w:rsid w:val="00CA2634"/>
    <w:rsid w:val="00CB4EA9"/>
    <w:rsid w:val="00CC67A6"/>
    <w:rsid w:val="00CD2196"/>
    <w:rsid w:val="00CD67FA"/>
    <w:rsid w:val="00CD6B1D"/>
    <w:rsid w:val="00CE4441"/>
    <w:rsid w:val="00CF29AC"/>
    <w:rsid w:val="00D108BA"/>
    <w:rsid w:val="00D25E97"/>
    <w:rsid w:val="00D306E4"/>
    <w:rsid w:val="00D37001"/>
    <w:rsid w:val="00D44257"/>
    <w:rsid w:val="00D45800"/>
    <w:rsid w:val="00D65174"/>
    <w:rsid w:val="00D85F6B"/>
    <w:rsid w:val="00DA4161"/>
    <w:rsid w:val="00DA41E2"/>
    <w:rsid w:val="00DB5E86"/>
    <w:rsid w:val="00DF62B0"/>
    <w:rsid w:val="00E301EF"/>
    <w:rsid w:val="00E76F81"/>
    <w:rsid w:val="00E847C4"/>
    <w:rsid w:val="00E9703A"/>
    <w:rsid w:val="00EA5CE9"/>
    <w:rsid w:val="00EA5F95"/>
    <w:rsid w:val="00EC1335"/>
    <w:rsid w:val="00FA199C"/>
    <w:rsid w:val="00FA351C"/>
    <w:rsid w:val="00FA60B3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43CDF-40DA-4484-B967-7CDB8EC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85D1275EEF4D5C96D050F954D871D53D19F653775571D70DF9885AB5E0F3222367F90D21621G1I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B040-E5AD-403F-A05F-A8B4753E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Дедусь Мария Константиновна</cp:lastModifiedBy>
  <cp:revision>2</cp:revision>
  <cp:lastPrinted>2018-06-26T11:26:00Z</cp:lastPrinted>
  <dcterms:created xsi:type="dcterms:W3CDTF">2020-11-27T12:47:00Z</dcterms:created>
  <dcterms:modified xsi:type="dcterms:W3CDTF">2020-11-27T12:47:00Z</dcterms:modified>
</cp:coreProperties>
</file>